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EE2F9" w14:textId="2A149093" w:rsidR="00F02580" w:rsidRPr="00294422" w:rsidRDefault="00C4647B" w:rsidP="00C4647B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خامسة</w:t>
      </w:r>
    </w:p>
    <w:p w14:paraId="71FB233A" w14:textId="12CB0522" w:rsidR="00C4647B" w:rsidRDefault="00C4647B" w:rsidP="00C4647B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drawing>
          <wp:inline distT="0" distB="0" distL="0" distR="0" wp14:anchorId="6CC08C33" wp14:editId="5CC0CBD4">
            <wp:extent cx="6862378" cy="898467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98" cy="90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15C5" w14:textId="3C7932F1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72F987F7" wp14:editId="02FCEF61">
            <wp:extent cx="6906549" cy="9116528"/>
            <wp:effectExtent l="0" t="0" r="889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34" cy="91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2B55" w14:textId="1F1635D0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7214F4BC" wp14:editId="2B8A9B67">
            <wp:extent cx="6942901" cy="9047018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09" cy="90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178C" w14:textId="6A173E88" w:rsidR="00F02580" w:rsidRDefault="00F02580" w:rsidP="00F02580">
      <w:pPr>
        <w:bidi/>
        <w:rPr>
          <w:sz w:val="36"/>
          <w:szCs w:val="36"/>
          <w:rtl/>
        </w:rPr>
      </w:pPr>
    </w:p>
    <w:p w14:paraId="18C6DE18" w14:textId="64AA63ED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08B51EFE" wp14:editId="069438E8">
            <wp:extent cx="7136592" cy="9178637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8" cy="92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0A3E" w14:textId="71A62B89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104D40FC" wp14:editId="6018CBF8">
            <wp:extent cx="6949413" cy="9012382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39" cy="90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5131" w14:textId="7CE3BF4E" w:rsidR="00F02580" w:rsidRDefault="00F02580" w:rsidP="00F02580">
      <w:pPr>
        <w:bidi/>
        <w:rPr>
          <w:sz w:val="36"/>
          <w:szCs w:val="36"/>
          <w:rtl/>
        </w:rPr>
      </w:pPr>
    </w:p>
    <w:p w14:paraId="482F12F0" w14:textId="369CDC27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03DF5DEC" wp14:editId="206F3A3D">
            <wp:extent cx="6931714" cy="9053946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907" cy="90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56F9" w14:textId="6CFE5590" w:rsidR="00F02580" w:rsidRDefault="00F02580" w:rsidP="00F02580">
      <w:pPr>
        <w:bidi/>
        <w:rPr>
          <w:sz w:val="36"/>
          <w:szCs w:val="36"/>
          <w:rtl/>
        </w:rPr>
      </w:pPr>
    </w:p>
    <w:p w14:paraId="74255D9C" w14:textId="2380AF7D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6AA0C32D" wp14:editId="1CC257DB">
            <wp:extent cx="6963596" cy="8977746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12" cy="89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2C17" w14:textId="10EC286E" w:rsidR="0066516C" w:rsidRDefault="0066516C" w:rsidP="0066516C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66516C" w:rsidSect="00102133">
      <w:footerReference w:type="default" r:id="rId15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59239" w14:textId="77777777" w:rsidR="001A6930" w:rsidRDefault="001A6930" w:rsidP="00CC7BCC">
      <w:pPr>
        <w:spacing w:after="0" w:line="240" w:lineRule="auto"/>
      </w:pPr>
      <w:r>
        <w:separator/>
      </w:r>
    </w:p>
  </w:endnote>
  <w:endnote w:type="continuationSeparator" w:id="0">
    <w:p w14:paraId="06F21ED7" w14:textId="77777777" w:rsidR="001A6930" w:rsidRDefault="001A6930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4D98" w14:textId="77777777" w:rsidR="001A6930" w:rsidRDefault="001A6930" w:rsidP="00CC7BCC">
      <w:pPr>
        <w:spacing w:after="0" w:line="240" w:lineRule="auto"/>
      </w:pPr>
      <w:r>
        <w:separator/>
      </w:r>
    </w:p>
  </w:footnote>
  <w:footnote w:type="continuationSeparator" w:id="0">
    <w:p w14:paraId="364B2FAB" w14:textId="77777777" w:rsidR="001A6930" w:rsidRDefault="001A6930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A6930"/>
    <w:rsid w:val="001B391D"/>
    <w:rsid w:val="00294422"/>
    <w:rsid w:val="00433ED2"/>
    <w:rsid w:val="005614EF"/>
    <w:rsid w:val="005A1AE1"/>
    <w:rsid w:val="0066516C"/>
    <w:rsid w:val="009C4CA2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DF9-B085-4F83-B2B2-39AE8E3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5:54:00Z</dcterms:created>
  <dcterms:modified xsi:type="dcterms:W3CDTF">2021-04-21T05:54:00Z</dcterms:modified>
</cp:coreProperties>
</file>